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CAEA" w14:textId="77777777" w:rsidR="002C37F7" w:rsidRDefault="002C37F7" w:rsidP="00EC328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C6B6976" w14:textId="534E352B" w:rsidR="00EC3284" w:rsidRPr="00EC3284" w:rsidRDefault="00EC3284" w:rsidP="00EC3284">
      <w:pPr>
        <w:pStyle w:val="NoSpacing"/>
        <w:rPr>
          <w:rFonts w:ascii="Arial" w:hAnsi="Arial" w:cs="Arial"/>
          <w:b/>
          <w:sz w:val="20"/>
          <w:szCs w:val="20"/>
        </w:rPr>
      </w:pPr>
      <w:r w:rsidRPr="00EC3284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EC3284" w:rsidRPr="00EC3284" w14:paraId="0418D4CA" w14:textId="77777777" w:rsidTr="00EC3284">
        <w:trPr>
          <w:trHeight w:hRule="exact" w:val="432"/>
        </w:trPr>
        <w:tc>
          <w:tcPr>
            <w:tcW w:w="5454" w:type="dxa"/>
          </w:tcPr>
          <w:p w14:paraId="3FB9D99D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57DE3EB7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328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C3284" w:rsidRPr="00EC3284" w14:paraId="7E8EB01C" w14:textId="77777777" w:rsidTr="00EC3284">
        <w:trPr>
          <w:trHeight w:hRule="exact" w:val="432"/>
        </w:trPr>
        <w:tc>
          <w:tcPr>
            <w:tcW w:w="5454" w:type="dxa"/>
          </w:tcPr>
          <w:p w14:paraId="47A808D9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328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146840E8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0B046DB6" w14:textId="77777777" w:rsidTr="00EC3284">
        <w:trPr>
          <w:trHeight w:hRule="exact" w:val="432"/>
        </w:trPr>
        <w:tc>
          <w:tcPr>
            <w:tcW w:w="5454" w:type="dxa"/>
          </w:tcPr>
          <w:p w14:paraId="43072C57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053CDD5A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C3284" w:rsidRPr="00EC3284" w14:paraId="02960A71" w14:textId="77777777" w:rsidTr="00EC3284">
        <w:trPr>
          <w:trHeight w:hRule="exact" w:val="432"/>
        </w:trPr>
        <w:tc>
          <w:tcPr>
            <w:tcW w:w="5454" w:type="dxa"/>
          </w:tcPr>
          <w:p w14:paraId="43F19271" w14:textId="77777777" w:rsidR="00EC3284" w:rsidRPr="00EC3284" w:rsidRDefault="00EC3284" w:rsidP="00EC32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EC3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258BE327" w14:textId="77777777" w:rsidR="00EC3284" w:rsidRPr="00EC3284" w:rsidRDefault="00EC3284" w:rsidP="000868A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0868AC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</w:tbl>
    <w:p w14:paraId="511B382A" w14:textId="77777777" w:rsidR="00EC3284" w:rsidRPr="00EC3284" w:rsidRDefault="00EC3284" w:rsidP="002C37F7">
      <w:pPr>
        <w:pStyle w:val="Heading1"/>
        <w:tabs>
          <w:tab w:val="left" w:pos="180"/>
        </w:tabs>
        <w:spacing w:before="0"/>
        <w:rPr>
          <w:rFonts w:ascii="Arial" w:hAnsi="Arial" w:cs="Arial"/>
          <w:sz w:val="20"/>
          <w:szCs w:val="20"/>
        </w:rPr>
      </w:pPr>
    </w:p>
    <w:p w14:paraId="1C46760F" w14:textId="77777777" w:rsidR="00EC3284" w:rsidRDefault="00EC3284" w:rsidP="00EC3284">
      <w:pPr>
        <w:rPr>
          <w:rFonts w:ascii="Arial" w:hAnsi="Arial" w:cs="Arial"/>
          <w:b/>
          <w:sz w:val="20"/>
          <w:szCs w:val="20"/>
        </w:rPr>
      </w:pPr>
      <w:r w:rsidRPr="00EC3284">
        <w:rPr>
          <w:rFonts w:ascii="Arial" w:hAnsi="Arial" w:cs="Arial"/>
          <w:sz w:val="20"/>
          <w:szCs w:val="20"/>
        </w:rPr>
        <w:t xml:space="preserve">I. </w:t>
      </w:r>
      <w:r w:rsidR="00C35E8E">
        <w:rPr>
          <w:rFonts w:ascii="Arial" w:hAnsi="Arial" w:cs="Arial"/>
          <w:b/>
          <w:sz w:val="20"/>
          <w:szCs w:val="20"/>
        </w:rPr>
        <w:t>Required Courses (12</w:t>
      </w:r>
      <w:r w:rsidRPr="00EC3284">
        <w:rPr>
          <w:rFonts w:ascii="Arial" w:hAnsi="Arial" w:cs="Arial"/>
          <w:b/>
          <w:sz w:val="20"/>
          <w:szCs w:val="20"/>
        </w:rPr>
        <w:t xml:space="preserve"> units required):</w:t>
      </w:r>
    </w:p>
    <w:p w14:paraId="562BDCEA" w14:textId="77777777" w:rsidR="00336EB7" w:rsidRPr="002C37F7" w:rsidRDefault="00336EB7" w:rsidP="00EC3284">
      <w:pPr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C3284" w:rsidRPr="00EC3284" w14:paraId="1AF39C9F" w14:textId="77777777" w:rsidTr="00EC3284">
        <w:trPr>
          <w:jc w:val="center"/>
        </w:trPr>
        <w:tc>
          <w:tcPr>
            <w:tcW w:w="1035" w:type="dxa"/>
            <w:shd w:val="clear" w:color="auto" w:fill="BFBFBF"/>
          </w:tcPr>
          <w:p w14:paraId="6BC6D113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54FBE76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F4A98C0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BD2B619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DA0A756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740684F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CEE5EEA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FBC0408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C3284" w:rsidRPr="00EC3284" w14:paraId="3DACA097" w14:textId="77777777" w:rsidTr="00EC3284">
        <w:trPr>
          <w:trHeight w:val="360"/>
          <w:jc w:val="center"/>
        </w:trPr>
        <w:tc>
          <w:tcPr>
            <w:tcW w:w="1035" w:type="dxa"/>
          </w:tcPr>
          <w:p w14:paraId="0ECC4107" w14:textId="77777777" w:rsidR="00EC3284" w:rsidRPr="00EC3284" w:rsidRDefault="00EC3284" w:rsidP="00EC3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t>AST 501</w:t>
            </w:r>
          </w:p>
        </w:tc>
        <w:tc>
          <w:tcPr>
            <w:tcW w:w="3200" w:type="dxa"/>
          </w:tcPr>
          <w:p w14:paraId="4CE76509" w14:textId="77777777" w:rsidR="00EC3284" w:rsidRPr="00EC3284" w:rsidRDefault="00336EB7" w:rsidP="00EC3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 of Planetary Science I</w:t>
            </w:r>
          </w:p>
        </w:tc>
        <w:tc>
          <w:tcPr>
            <w:tcW w:w="1461" w:type="dxa"/>
            <w:vAlign w:val="center"/>
          </w:tcPr>
          <w:p w14:paraId="641BECA6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E52891A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627A6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FE4743" w14:textId="46200730" w:rsidR="00EC3284" w:rsidRPr="00EC3284" w:rsidRDefault="00D70019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900B5A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447E4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621612E1" w14:textId="77777777" w:rsidTr="00EC3284">
        <w:trPr>
          <w:trHeight w:val="360"/>
          <w:jc w:val="center"/>
        </w:trPr>
        <w:tc>
          <w:tcPr>
            <w:tcW w:w="1035" w:type="dxa"/>
          </w:tcPr>
          <w:p w14:paraId="22998903" w14:textId="77777777" w:rsidR="00EC3284" w:rsidRPr="00EC3284" w:rsidRDefault="00EC3284" w:rsidP="00EC3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t>AST 502</w:t>
            </w:r>
          </w:p>
        </w:tc>
        <w:tc>
          <w:tcPr>
            <w:tcW w:w="3200" w:type="dxa"/>
          </w:tcPr>
          <w:p w14:paraId="772A0EDB" w14:textId="77777777" w:rsidR="00EC3284" w:rsidRPr="00EC3284" w:rsidRDefault="00336EB7" w:rsidP="00EC3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 of Planetary Science II</w:t>
            </w:r>
          </w:p>
        </w:tc>
        <w:tc>
          <w:tcPr>
            <w:tcW w:w="1461" w:type="dxa"/>
            <w:vAlign w:val="center"/>
          </w:tcPr>
          <w:p w14:paraId="2388CE7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264614C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F58CC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279FC4" w14:textId="559D32A2" w:rsidR="00EC3284" w:rsidRPr="00EC3284" w:rsidRDefault="00D70019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D28EF7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77196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619A04A3" w14:textId="77777777" w:rsidTr="00EC3284">
        <w:trPr>
          <w:trHeight w:val="360"/>
          <w:jc w:val="center"/>
        </w:trPr>
        <w:tc>
          <w:tcPr>
            <w:tcW w:w="1035" w:type="dxa"/>
          </w:tcPr>
          <w:p w14:paraId="03DF1DC1" w14:textId="0F59B279" w:rsidR="00EC3284" w:rsidRPr="00EC3284" w:rsidRDefault="008F3977" w:rsidP="00EC328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 550</w:t>
            </w:r>
          </w:p>
        </w:tc>
        <w:tc>
          <w:tcPr>
            <w:tcW w:w="3200" w:type="dxa"/>
          </w:tcPr>
          <w:p w14:paraId="21852AB0" w14:textId="4B534EBF" w:rsidR="00EC3284" w:rsidRPr="008F3977" w:rsidRDefault="008F3977" w:rsidP="00EC3284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pectroscopy</w:t>
            </w:r>
          </w:p>
        </w:tc>
        <w:tc>
          <w:tcPr>
            <w:tcW w:w="1461" w:type="dxa"/>
            <w:vAlign w:val="center"/>
          </w:tcPr>
          <w:p w14:paraId="0CC376E9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1B57B5F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4AC439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56C14E" w14:textId="0E052220" w:rsidR="00EC3284" w:rsidRPr="00EC3284" w:rsidRDefault="00D70019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842BE2F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386B35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7B8798D7" w14:textId="77777777" w:rsidTr="00EC3284">
        <w:trPr>
          <w:trHeight w:val="360"/>
          <w:jc w:val="center"/>
        </w:trPr>
        <w:tc>
          <w:tcPr>
            <w:tcW w:w="1035" w:type="dxa"/>
          </w:tcPr>
          <w:p w14:paraId="6CB0D5BA" w14:textId="77911460" w:rsidR="00EC3284" w:rsidRPr="00EC3284" w:rsidRDefault="008F3977" w:rsidP="00EC328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t>AST 570</w:t>
            </w:r>
          </w:p>
        </w:tc>
        <w:tc>
          <w:tcPr>
            <w:tcW w:w="3200" w:type="dxa"/>
          </w:tcPr>
          <w:p w14:paraId="57042BB7" w14:textId="157D453B" w:rsidR="00EC3284" w:rsidRPr="00EC3284" w:rsidRDefault="008F3977" w:rsidP="00EC32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ochemistry</w:t>
            </w:r>
          </w:p>
        </w:tc>
        <w:tc>
          <w:tcPr>
            <w:tcW w:w="1461" w:type="dxa"/>
            <w:vAlign w:val="center"/>
          </w:tcPr>
          <w:p w14:paraId="560E0217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731ACC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D7FA4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A91424" w14:textId="32003C49" w:rsidR="00EC3284" w:rsidRPr="00EC3284" w:rsidRDefault="00D70019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D76723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083FE1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FF64EC" w14:textId="77777777" w:rsidR="00EC3284" w:rsidRPr="00EC3284" w:rsidRDefault="00EC3284" w:rsidP="00EC3284">
      <w:pPr>
        <w:rPr>
          <w:rFonts w:ascii="Arial" w:hAnsi="Arial" w:cs="Arial"/>
          <w:sz w:val="20"/>
          <w:szCs w:val="20"/>
        </w:rPr>
      </w:pPr>
    </w:p>
    <w:p w14:paraId="67F18186" w14:textId="77777777" w:rsidR="002C37F7" w:rsidRDefault="000868AC" w:rsidP="00EC3284">
      <w:pPr>
        <w:ind w:left="27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C3284" w:rsidRPr="00EC3284">
        <w:rPr>
          <w:rFonts w:ascii="Arial" w:hAnsi="Arial" w:cs="Arial"/>
          <w:sz w:val="20"/>
          <w:szCs w:val="20"/>
        </w:rPr>
        <w:t xml:space="preserve">I. </w:t>
      </w:r>
      <w:r w:rsidR="00EC3284" w:rsidRPr="00EC3284">
        <w:rPr>
          <w:rFonts w:ascii="Arial" w:hAnsi="Arial" w:cs="Arial"/>
          <w:b/>
          <w:sz w:val="20"/>
          <w:szCs w:val="20"/>
        </w:rPr>
        <w:t>Additional coursework (</w:t>
      </w:r>
      <w:r>
        <w:rPr>
          <w:rFonts w:ascii="Arial" w:hAnsi="Arial" w:cs="Arial"/>
          <w:b/>
          <w:sz w:val="20"/>
          <w:szCs w:val="20"/>
        </w:rPr>
        <w:t>33</w:t>
      </w:r>
      <w:r w:rsidR="00EC3284" w:rsidRPr="00EC3284">
        <w:rPr>
          <w:rFonts w:ascii="Arial" w:hAnsi="Arial" w:cs="Arial"/>
          <w:b/>
          <w:sz w:val="20"/>
          <w:szCs w:val="20"/>
        </w:rPr>
        <w:t xml:space="preserve"> units required): </w:t>
      </w:r>
    </w:p>
    <w:p w14:paraId="2FCF6C1B" w14:textId="356B142B" w:rsidR="00EC3284" w:rsidRPr="002C37F7" w:rsidRDefault="000868AC" w:rsidP="002C37F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C37F7">
        <w:rPr>
          <w:rFonts w:ascii="Arial" w:hAnsi="Arial" w:cs="Arial"/>
          <w:sz w:val="20"/>
          <w:szCs w:val="20"/>
        </w:rPr>
        <w:t>Additional AST, PHY or other graduate coursework appropriate to your research plan and approved in consultation with your coordinator. At least 12 units must be formal graded courses.</w:t>
      </w:r>
    </w:p>
    <w:p w14:paraId="43730E64" w14:textId="77777777" w:rsidR="00336EB7" w:rsidRPr="002C37F7" w:rsidRDefault="00336EB7" w:rsidP="00EC3284">
      <w:pPr>
        <w:ind w:left="270" w:hanging="27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C3284" w:rsidRPr="00EC3284" w14:paraId="6D4EAFAD" w14:textId="77777777" w:rsidTr="000868AC">
        <w:trPr>
          <w:jc w:val="center"/>
        </w:trPr>
        <w:tc>
          <w:tcPr>
            <w:tcW w:w="1035" w:type="dxa"/>
            <w:shd w:val="clear" w:color="auto" w:fill="BFBFBF"/>
          </w:tcPr>
          <w:p w14:paraId="2FFBF037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F3B384F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DEC0FBB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4245B76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1D5B89A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F17B3CD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B59A0BA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877F715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C3284" w:rsidRPr="00EC3284" w14:paraId="578DB5C0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7EB671E3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83BFCFD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065428F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B7612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181E0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44667B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C1C4D28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C8D48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7FBC725D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728272DE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17DB2FA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E47CBE8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36647C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DC04CB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B0AA6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84FB6B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AE09D9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3C53D1E7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7B7C6440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E1EDEDD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158A89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149714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8B1C8F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D39881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88E5EB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D346E6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37D00A92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76A8576B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32E8F2B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C3742A9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04FF4D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C2DF66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012F4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07EE3B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F2130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71534107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43324A85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B61B517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E6D3F52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231250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C828C10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44052D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7874E23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CCD76CB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55C8FF21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21F2B057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663CAC0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D661D1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176C038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B8D51F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D4E99F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13322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78079D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478EC73B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1AF080D0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78A6DA7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49D5B1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BC3668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7FFE5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4CF8D0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EF2400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8ECE5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07354266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4B7E045D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C7A4D23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AEDFA07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9DAEDD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4A49B2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FA23B5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D389BEA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FC22C95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05EA5B8E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2140F6AF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44450D2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BDD596F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5BCECA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CFFA77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C896BA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E4B1BD7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277B86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20812BC6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0AC70E09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17232A2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50D2FA4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5E988A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2C8C52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0FDFDB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70BCBFE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A9DBDA4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3801726A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167913B0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DF508BA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C5C8D7A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AC6D3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E6C66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5614B7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3658C45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C2FA1A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3BE9E9AC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2A8F247A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077193D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410067D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D5AE44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8B6423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8D48E2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63212D0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08BA8F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402DD6E5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17B650B7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8433F2B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6DB216C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F9E0D0B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672C8C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24D09F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6454D4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172688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68AC" w:rsidRPr="00EC3284" w14:paraId="1BB35855" w14:textId="77777777" w:rsidTr="000868AC">
        <w:trPr>
          <w:trHeight w:val="360"/>
          <w:jc w:val="center"/>
        </w:trPr>
        <w:tc>
          <w:tcPr>
            <w:tcW w:w="1035" w:type="dxa"/>
            <w:vAlign w:val="center"/>
          </w:tcPr>
          <w:p w14:paraId="3999DE77" w14:textId="77777777" w:rsidR="000868AC" w:rsidRPr="00EC3284" w:rsidRDefault="000868AC" w:rsidP="0008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EF85BD0" w14:textId="77777777" w:rsidR="000868AC" w:rsidRPr="00EC3284" w:rsidRDefault="000868AC" w:rsidP="000868AC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8E71992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CCDC2A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272746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1A9779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E31DE23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23D51C" w14:textId="77777777" w:rsidR="000868AC" w:rsidRPr="00EC3284" w:rsidRDefault="000868AC" w:rsidP="000868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508175" w14:textId="4E530FD8" w:rsidR="00EC3284" w:rsidRDefault="00EC3284" w:rsidP="00EC3284">
      <w:pPr>
        <w:rPr>
          <w:rFonts w:ascii="Arial" w:hAnsi="Arial" w:cs="Arial"/>
          <w:sz w:val="20"/>
          <w:szCs w:val="20"/>
        </w:rPr>
      </w:pPr>
      <w:r w:rsidRPr="00EC3284">
        <w:rPr>
          <w:rFonts w:ascii="Arial" w:hAnsi="Arial" w:cs="Arial"/>
          <w:sz w:val="20"/>
          <w:szCs w:val="20"/>
        </w:rPr>
        <w:lastRenderedPageBreak/>
        <w:t>I</w:t>
      </w:r>
      <w:r w:rsidR="000868AC">
        <w:rPr>
          <w:rFonts w:ascii="Arial" w:hAnsi="Arial" w:cs="Arial"/>
          <w:sz w:val="20"/>
          <w:szCs w:val="20"/>
        </w:rPr>
        <w:t>II</w:t>
      </w:r>
      <w:r w:rsidRPr="00EC3284">
        <w:rPr>
          <w:rFonts w:ascii="Arial" w:hAnsi="Arial" w:cs="Arial"/>
          <w:sz w:val="20"/>
          <w:szCs w:val="20"/>
        </w:rPr>
        <w:t xml:space="preserve">. </w:t>
      </w:r>
      <w:r w:rsidRPr="00EC3284">
        <w:rPr>
          <w:rFonts w:ascii="Arial" w:hAnsi="Arial" w:cs="Arial"/>
          <w:b/>
          <w:sz w:val="20"/>
          <w:szCs w:val="20"/>
        </w:rPr>
        <w:t>Dissertation (</w:t>
      </w:r>
      <w:r w:rsidR="000868AC">
        <w:rPr>
          <w:rFonts w:ascii="Arial" w:hAnsi="Arial" w:cs="Arial"/>
          <w:b/>
          <w:sz w:val="20"/>
          <w:szCs w:val="20"/>
        </w:rPr>
        <w:t>15</w:t>
      </w:r>
      <w:r w:rsidRPr="00EC3284">
        <w:rPr>
          <w:rFonts w:ascii="Arial" w:hAnsi="Arial" w:cs="Arial"/>
          <w:b/>
          <w:sz w:val="20"/>
          <w:szCs w:val="20"/>
        </w:rPr>
        <w:t xml:space="preserve"> units required): </w:t>
      </w:r>
    </w:p>
    <w:p w14:paraId="0D833169" w14:textId="77777777" w:rsidR="00336EB7" w:rsidRPr="00336EB7" w:rsidRDefault="00336EB7" w:rsidP="00EC3284">
      <w:pPr>
        <w:rPr>
          <w:rFonts w:ascii="Arial" w:hAnsi="Arial" w:cs="Arial"/>
          <w:b/>
          <w:sz w:val="1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C3284" w:rsidRPr="00EC3284" w14:paraId="668D6C77" w14:textId="77777777" w:rsidTr="00EC3284">
        <w:trPr>
          <w:jc w:val="center"/>
        </w:trPr>
        <w:tc>
          <w:tcPr>
            <w:tcW w:w="1035" w:type="dxa"/>
            <w:shd w:val="clear" w:color="auto" w:fill="BFBFBF"/>
          </w:tcPr>
          <w:p w14:paraId="7D0B3CB1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324514E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34FF2AF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D1DD2C7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C2C06C3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00C6B63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7809B3E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BD0710A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2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C3284" w:rsidRPr="00EC3284" w14:paraId="2444F329" w14:textId="77777777" w:rsidTr="00EC3284">
        <w:trPr>
          <w:trHeight w:val="360"/>
          <w:jc w:val="center"/>
        </w:trPr>
        <w:tc>
          <w:tcPr>
            <w:tcW w:w="1035" w:type="dxa"/>
            <w:vAlign w:val="center"/>
          </w:tcPr>
          <w:p w14:paraId="5A86F748" w14:textId="77777777" w:rsidR="00EC3284" w:rsidRPr="00EC3284" w:rsidRDefault="000868AC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 799</w:t>
            </w:r>
          </w:p>
        </w:tc>
        <w:tc>
          <w:tcPr>
            <w:tcW w:w="3200" w:type="dxa"/>
            <w:vAlign w:val="center"/>
          </w:tcPr>
          <w:p w14:paraId="06C96E22" w14:textId="77777777" w:rsidR="00EC3284" w:rsidRPr="00EC3284" w:rsidRDefault="000868AC" w:rsidP="00EC3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rtation</w:t>
            </w:r>
          </w:p>
        </w:tc>
        <w:tc>
          <w:tcPr>
            <w:tcW w:w="1461" w:type="dxa"/>
            <w:vAlign w:val="center"/>
          </w:tcPr>
          <w:p w14:paraId="7892D42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E2F401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B7979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40464A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6D5601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2D36E8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76A3E6CC" w14:textId="77777777" w:rsidTr="00EC3284">
        <w:trPr>
          <w:trHeight w:val="360"/>
          <w:jc w:val="center"/>
        </w:trPr>
        <w:tc>
          <w:tcPr>
            <w:tcW w:w="1035" w:type="dxa"/>
            <w:vAlign w:val="center"/>
          </w:tcPr>
          <w:p w14:paraId="043140DE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092375F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4633697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D321B17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46323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00972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7B2CD9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8501D3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455D3D18" w14:textId="77777777" w:rsidTr="00EC3284">
        <w:trPr>
          <w:trHeight w:val="360"/>
          <w:jc w:val="center"/>
        </w:trPr>
        <w:tc>
          <w:tcPr>
            <w:tcW w:w="1035" w:type="dxa"/>
            <w:vAlign w:val="center"/>
          </w:tcPr>
          <w:p w14:paraId="08DA1693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1A0BF9F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EE415C4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240CB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07D251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1C5C78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31448EE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C3E841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6551CCFF" w14:textId="77777777" w:rsidTr="00EC3284">
        <w:trPr>
          <w:trHeight w:val="360"/>
          <w:jc w:val="center"/>
        </w:trPr>
        <w:tc>
          <w:tcPr>
            <w:tcW w:w="1035" w:type="dxa"/>
            <w:vAlign w:val="center"/>
          </w:tcPr>
          <w:p w14:paraId="24FDA60D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1D7FC84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5FF2BD8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41D9C7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4C9F1B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80934A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B9F7ED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D1A27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3284" w:rsidRPr="00EC3284" w14:paraId="4705212F" w14:textId="77777777" w:rsidTr="00EC3284">
        <w:trPr>
          <w:trHeight w:val="360"/>
          <w:jc w:val="center"/>
        </w:trPr>
        <w:tc>
          <w:tcPr>
            <w:tcW w:w="1035" w:type="dxa"/>
            <w:vAlign w:val="center"/>
          </w:tcPr>
          <w:p w14:paraId="0E324DD2" w14:textId="77777777" w:rsidR="00EC3284" w:rsidRPr="00EC3284" w:rsidRDefault="00EC3284" w:rsidP="00EC3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AE03C71" w14:textId="77777777" w:rsidR="00EC3284" w:rsidRPr="00EC3284" w:rsidRDefault="00EC3284" w:rsidP="00EC3284">
            <w:pPr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77B9C0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1CD436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061381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270750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95084E5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1071032" w14:textId="77777777" w:rsidR="00EC3284" w:rsidRPr="00EC3284" w:rsidRDefault="00EC3284" w:rsidP="00EC32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2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C32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3284">
              <w:rPr>
                <w:rFonts w:ascii="Arial" w:hAnsi="Arial" w:cs="Arial"/>
                <w:sz w:val="20"/>
                <w:szCs w:val="20"/>
              </w:rPr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32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D6EBCE" w14:textId="77777777" w:rsidR="00EC3284" w:rsidRPr="002C37F7" w:rsidRDefault="00EC3284" w:rsidP="00EC3284">
      <w:pPr>
        <w:rPr>
          <w:rFonts w:ascii="Arial" w:hAnsi="Arial" w:cs="Arial"/>
          <w:b/>
          <w:sz w:val="24"/>
          <w:szCs w:val="24"/>
        </w:rPr>
      </w:pPr>
    </w:p>
    <w:p w14:paraId="12210E9D" w14:textId="77777777" w:rsidR="004101F4" w:rsidRDefault="00EC3284" w:rsidP="004101F4">
      <w:pPr>
        <w:rPr>
          <w:rFonts w:ascii="Arial" w:hAnsi="Arial" w:cs="Arial"/>
          <w:b/>
          <w:sz w:val="20"/>
          <w:szCs w:val="20"/>
        </w:rPr>
      </w:pPr>
      <w:r w:rsidRPr="00EC3284">
        <w:rPr>
          <w:rFonts w:ascii="Arial" w:hAnsi="Arial" w:cs="Arial"/>
          <w:b/>
          <w:sz w:val="20"/>
          <w:szCs w:val="20"/>
        </w:rPr>
        <w:t>A</w:t>
      </w:r>
      <w:r w:rsidR="004101F4" w:rsidRPr="00EC3284">
        <w:rPr>
          <w:rFonts w:ascii="Arial" w:hAnsi="Arial" w:cs="Arial"/>
          <w:b/>
          <w:sz w:val="20"/>
          <w:szCs w:val="20"/>
        </w:rPr>
        <w:t>DDITIONAL INFORMATION</w:t>
      </w:r>
    </w:p>
    <w:p w14:paraId="3575AC79" w14:textId="77777777" w:rsidR="002C37F7" w:rsidRPr="00EC3284" w:rsidRDefault="002C37F7" w:rsidP="004101F4">
      <w:pPr>
        <w:rPr>
          <w:rFonts w:ascii="Arial" w:hAnsi="Arial" w:cs="Arial"/>
          <w:b/>
          <w:sz w:val="20"/>
          <w:szCs w:val="20"/>
        </w:rPr>
      </w:pPr>
    </w:p>
    <w:p w14:paraId="193A492C" w14:textId="3D2E6D04" w:rsidR="000868AC" w:rsidRPr="000868AC" w:rsidRDefault="000868AC" w:rsidP="000868AC">
      <w:pPr>
        <w:rPr>
          <w:rFonts w:ascii="Arial" w:hAnsi="Arial" w:cs="Arial"/>
          <w:sz w:val="20"/>
          <w:szCs w:val="20"/>
        </w:rPr>
      </w:pPr>
      <w:r w:rsidRPr="000868AC">
        <w:rPr>
          <w:rFonts w:ascii="Arial" w:hAnsi="Arial" w:cs="Arial"/>
          <w:sz w:val="20"/>
          <w:szCs w:val="20"/>
        </w:rPr>
        <w:t xml:space="preserve">Each student must complete a semester-long (or longer) project by the end of their </w:t>
      </w:r>
      <w:r w:rsidR="00AC5AE8">
        <w:rPr>
          <w:rFonts w:ascii="Arial" w:hAnsi="Arial" w:cs="Arial"/>
          <w:sz w:val="20"/>
          <w:szCs w:val="20"/>
        </w:rPr>
        <w:t>fourth</w:t>
      </w:r>
      <w:r w:rsidRPr="000868AC">
        <w:rPr>
          <w:rFonts w:ascii="Arial" w:hAnsi="Arial" w:cs="Arial"/>
          <w:sz w:val="20"/>
          <w:szCs w:val="20"/>
        </w:rPr>
        <w:t xml:space="preserve"> semester.</w:t>
      </w:r>
    </w:p>
    <w:p w14:paraId="1BD6F172" w14:textId="4453935E" w:rsidR="004101F4" w:rsidRPr="00EC3284" w:rsidRDefault="004101F4" w:rsidP="000868AC">
      <w:pPr>
        <w:rPr>
          <w:rFonts w:ascii="Arial" w:hAnsi="Arial" w:cs="Arial"/>
          <w:sz w:val="12"/>
          <w:szCs w:val="20"/>
        </w:rPr>
      </w:pPr>
    </w:p>
    <w:p w14:paraId="4F4DF072" w14:textId="77777777" w:rsidR="002C37F7" w:rsidRDefault="002C37F7" w:rsidP="002C37F7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C0E2671" w14:textId="77777777" w:rsidR="002C37F7" w:rsidRDefault="002C37F7" w:rsidP="002C37F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45E5C5DF" w14:textId="77777777" w:rsidR="002C37F7" w:rsidRDefault="002C37F7" w:rsidP="002C37F7">
      <w:pPr>
        <w:rPr>
          <w:rFonts w:ascii="Arial" w:hAnsi="Arial" w:cs="Arial"/>
          <w:sz w:val="20"/>
          <w:szCs w:val="20"/>
        </w:rPr>
      </w:pPr>
    </w:p>
    <w:p w14:paraId="1AE4C991" w14:textId="77777777" w:rsidR="002C37F7" w:rsidRPr="00030899" w:rsidRDefault="002C37F7" w:rsidP="002C37F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56157313" w14:textId="77777777" w:rsidR="002C37F7" w:rsidRPr="00030899" w:rsidRDefault="002C37F7" w:rsidP="002C37F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FEC90F9" w14:textId="77777777" w:rsidR="002C37F7" w:rsidRDefault="002C37F7" w:rsidP="002C37F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0182579C" w14:textId="77777777" w:rsidR="002C37F7" w:rsidRPr="00030899" w:rsidRDefault="002C37F7" w:rsidP="002C37F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067A32A" w14:textId="77777777" w:rsidR="002C37F7" w:rsidRPr="00030899" w:rsidRDefault="002C37F7" w:rsidP="002C37F7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22EB2B2C" w14:textId="77777777" w:rsidR="002C37F7" w:rsidRPr="00030899" w:rsidRDefault="002C37F7" w:rsidP="002C37F7">
      <w:pPr>
        <w:pStyle w:val="NoSpacing"/>
        <w:rPr>
          <w:rFonts w:ascii="Arial" w:hAnsi="Arial" w:cs="Arial"/>
          <w:sz w:val="20"/>
          <w:szCs w:val="20"/>
        </w:rPr>
      </w:pPr>
    </w:p>
    <w:p w14:paraId="32E3FCB4" w14:textId="77777777" w:rsidR="002C37F7" w:rsidRDefault="002C37F7" w:rsidP="002C37F7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6F625EED" w14:textId="77777777" w:rsidR="002C37F7" w:rsidRPr="00030899" w:rsidRDefault="002C37F7" w:rsidP="002C37F7">
      <w:pPr>
        <w:pStyle w:val="NoSpacing"/>
        <w:rPr>
          <w:rFonts w:ascii="Arial" w:hAnsi="Arial" w:cs="Arial"/>
          <w:sz w:val="20"/>
          <w:szCs w:val="20"/>
        </w:rPr>
      </w:pPr>
    </w:p>
    <w:p w14:paraId="2BE0ACA0" w14:textId="77777777" w:rsidR="002C37F7" w:rsidRPr="00030899" w:rsidRDefault="002C37F7" w:rsidP="002C37F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654B39C9" w14:textId="77777777" w:rsidR="002C37F7" w:rsidRPr="00DE5701" w:rsidRDefault="002C37F7" w:rsidP="002C37F7">
      <w:pPr>
        <w:pStyle w:val="NoSpacing"/>
        <w:rPr>
          <w:rFonts w:asciiTheme="minorHAnsi" w:hAnsiTheme="minorHAnsi"/>
          <w:iCs/>
          <w:color w:val="000000"/>
        </w:rPr>
      </w:pPr>
    </w:p>
    <w:p w14:paraId="11F4AEB0" w14:textId="77777777" w:rsidR="002C37F7" w:rsidRDefault="002C37F7" w:rsidP="002C37F7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72DE412B" w14:textId="77777777" w:rsidR="002C37F7" w:rsidRPr="000A4E9C" w:rsidRDefault="002C37F7" w:rsidP="002C37F7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53770768" w14:textId="77777777" w:rsidR="002C37F7" w:rsidRPr="000A4E9C" w:rsidRDefault="002C37F7" w:rsidP="002C37F7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1863F321" w14:textId="77777777" w:rsidR="002C37F7" w:rsidRPr="000A4E9C" w:rsidRDefault="002C37F7" w:rsidP="002C37F7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2C37F7" w:rsidRPr="000A4E9C" w14:paraId="272B046E" w14:textId="77777777" w:rsidTr="00E13C49">
        <w:trPr>
          <w:trHeight w:val="432"/>
        </w:trPr>
        <w:tc>
          <w:tcPr>
            <w:tcW w:w="8910" w:type="dxa"/>
            <w:vAlign w:val="center"/>
          </w:tcPr>
          <w:p w14:paraId="4D73045E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507B59A6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F7" w:rsidRPr="000A4E9C" w14:paraId="1DB7A254" w14:textId="77777777" w:rsidTr="00E13C49">
        <w:trPr>
          <w:trHeight w:val="432"/>
        </w:trPr>
        <w:tc>
          <w:tcPr>
            <w:tcW w:w="8910" w:type="dxa"/>
            <w:vAlign w:val="center"/>
          </w:tcPr>
          <w:p w14:paraId="3855C29C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4D179B8F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7F7" w:rsidRPr="000A4E9C" w14:paraId="14F73CC6" w14:textId="77777777" w:rsidTr="00E13C49">
        <w:trPr>
          <w:trHeight w:val="432"/>
        </w:trPr>
        <w:tc>
          <w:tcPr>
            <w:tcW w:w="8910" w:type="dxa"/>
            <w:vAlign w:val="center"/>
          </w:tcPr>
          <w:p w14:paraId="28DB4124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7E5EC6A2" w14:textId="77777777" w:rsidR="002C37F7" w:rsidRPr="000A4E9C" w:rsidRDefault="002C37F7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E33E96" w14:textId="77777777" w:rsidR="002C37F7" w:rsidRDefault="002C37F7" w:rsidP="002C37F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7E4E559" w14:textId="77777777" w:rsidR="002C37F7" w:rsidRPr="000A4E9C" w:rsidRDefault="002C37F7" w:rsidP="002C37F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33F4DB0" w14:textId="77777777" w:rsidR="002C37F7" w:rsidRPr="000A4E9C" w:rsidRDefault="002C37F7" w:rsidP="002C37F7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5E944848" w14:textId="77777777" w:rsidR="002C37F7" w:rsidRPr="000A4E9C" w:rsidRDefault="002C37F7" w:rsidP="002C37F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9A5C8FF" w14:textId="77777777" w:rsidR="002C37F7" w:rsidRPr="000A4E9C" w:rsidRDefault="002C37F7" w:rsidP="002C37F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681CCC7B" w14:textId="77777777" w:rsidR="002C37F7" w:rsidRPr="000A4E9C" w:rsidRDefault="002C37F7" w:rsidP="002C37F7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33DD6F9D" w14:textId="77777777" w:rsidR="002C37F7" w:rsidRPr="000A4E9C" w:rsidRDefault="002C37F7" w:rsidP="002C37F7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510FA736" w14:textId="77777777" w:rsidR="002C37F7" w:rsidRDefault="002C37F7" w:rsidP="002C37F7"/>
    <w:p w14:paraId="608E9FE7" w14:textId="77777777" w:rsidR="002C37F7" w:rsidRDefault="002C37F7" w:rsidP="002C37F7"/>
    <w:p w14:paraId="6F0BC3CA" w14:textId="77777777" w:rsidR="00D3559B" w:rsidRPr="00B35197" w:rsidRDefault="00D3559B" w:rsidP="002C37F7">
      <w:pPr>
        <w:rPr>
          <w:sz w:val="4"/>
          <w:szCs w:val="20"/>
        </w:rPr>
      </w:pPr>
    </w:p>
    <w:sectPr w:rsidR="00D3559B" w:rsidRPr="00B35197" w:rsidSect="002C37F7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5A96" w14:textId="77777777" w:rsidR="00D32695" w:rsidRDefault="00D32695" w:rsidP="00392B1B">
      <w:r>
        <w:separator/>
      </w:r>
    </w:p>
  </w:endnote>
  <w:endnote w:type="continuationSeparator" w:id="0">
    <w:p w14:paraId="6A1E4FCD" w14:textId="77777777" w:rsidR="00D32695" w:rsidRDefault="00D3269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40AB" w14:textId="77777777" w:rsidR="00D32695" w:rsidRPr="00CC1AB0" w:rsidRDefault="00D32695" w:rsidP="00C61AD7">
    <w:pPr>
      <w:spacing w:before="120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876C" w14:textId="77777777" w:rsidR="00D32695" w:rsidRPr="00CC1AB0" w:rsidRDefault="00D32695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30A27" w14:textId="77777777" w:rsidR="00D32695" w:rsidRDefault="00D32695" w:rsidP="00392B1B">
      <w:r>
        <w:separator/>
      </w:r>
    </w:p>
  </w:footnote>
  <w:footnote w:type="continuationSeparator" w:id="0">
    <w:p w14:paraId="1303DB6B" w14:textId="77777777" w:rsidR="00D32695" w:rsidRDefault="00D3269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32695" w:rsidRPr="000F348A" w14:paraId="58459B0E" w14:textId="77777777" w:rsidTr="003768C2">
      <w:trPr>
        <w:jc w:val="center"/>
      </w:trPr>
      <w:tc>
        <w:tcPr>
          <w:tcW w:w="11016" w:type="dxa"/>
        </w:tcPr>
        <w:p w14:paraId="2EBB247D" w14:textId="77777777" w:rsidR="00D32695" w:rsidRDefault="00D32695" w:rsidP="00F40ACA">
          <w:pPr>
            <w:jc w:val="center"/>
            <w:rPr>
              <w:rFonts w:ascii="Arial" w:hAnsi="Arial" w:cs="Arial"/>
              <w:sz w:val="12"/>
            </w:rPr>
          </w:pPr>
          <w:r w:rsidRPr="00336EB7">
            <w:rPr>
              <w:noProof/>
            </w:rPr>
            <w:drawing>
              <wp:inline distT="0" distB="0" distL="0" distR="0" wp14:anchorId="5BC6B2B0" wp14:editId="70C1E22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738F19" w14:textId="77777777" w:rsidR="00D32695" w:rsidRPr="007D47A0" w:rsidRDefault="00D32695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015A5449" w14:textId="77777777" w:rsidR="00D32695" w:rsidRPr="00CC1AB0" w:rsidRDefault="00D3269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ilosophy in Astronomy and Planetary Science</w:t>
    </w:r>
  </w:p>
  <w:p w14:paraId="01603317" w14:textId="77777777" w:rsidR="00D32695" w:rsidRPr="00CC1AB0" w:rsidRDefault="00D3269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Physics and Astronomy</w:t>
    </w:r>
  </w:p>
  <w:p w14:paraId="6294A02B" w14:textId="73525C02" w:rsidR="00D32695" w:rsidRPr="00CC1AB0" w:rsidRDefault="00D3269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2</w:t>
    </w:r>
    <w:r w:rsidR="00FE2B29">
      <w:rPr>
        <w:rFonts w:cs="Arial"/>
        <w:smallCaps/>
        <w:sz w:val="32"/>
      </w:rPr>
      <w:t>6-27</w:t>
    </w:r>
    <w:r w:rsidRPr="00CC1AB0">
      <w:rPr>
        <w:rFonts w:cs="Arial"/>
        <w:smallCaps/>
        <w:sz w:val="32"/>
      </w:rPr>
      <w:t>)</w:t>
    </w:r>
  </w:p>
  <w:p w14:paraId="7AD17A67" w14:textId="77777777" w:rsidR="00D32695" w:rsidRPr="00392B1B" w:rsidRDefault="00D3269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732A7224"/>
    <w:lvl w:ilvl="0" w:tplc="8F4830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730785C"/>
    <w:multiLevelType w:val="hybridMultilevel"/>
    <w:tmpl w:val="418AA204"/>
    <w:lvl w:ilvl="0" w:tplc="5A2222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09D760C"/>
    <w:multiLevelType w:val="hybridMultilevel"/>
    <w:tmpl w:val="F22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4192">
    <w:abstractNumId w:val="4"/>
  </w:num>
  <w:num w:numId="2" w16cid:durableId="1457798296">
    <w:abstractNumId w:val="12"/>
  </w:num>
  <w:num w:numId="3" w16cid:durableId="1098216631">
    <w:abstractNumId w:val="13"/>
  </w:num>
  <w:num w:numId="4" w16cid:durableId="1234195193">
    <w:abstractNumId w:val="1"/>
  </w:num>
  <w:num w:numId="5" w16cid:durableId="1304190946">
    <w:abstractNumId w:val="2"/>
  </w:num>
  <w:num w:numId="6" w16cid:durableId="1238630806">
    <w:abstractNumId w:val="10"/>
  </w:num>
  <w:num w:numId="7" w16cid:durableId="1227765079">
    <w:abstractNumId w:val="16"/>
  </w:num>
  <w:num w:numId="8" w16cid:durableId="1451364331">
    <w:abstractNumId w:val="18"/>
  </w:num>
  <w:num w:numId="9" w16cid:durableId="1603221164">
    <w:abstractNumId w:val="8"/>
  </w:num>
  <w:num w:numId="10" w16cid:durableId="1581017931">
    <w:abstractNumId w:val="3"/>
  </w:num>
  <w:num w:numId="11" w16cid:durableId="1375426523">
    <w:abstractNumId w:val="15"/>
  </w:num>
  <w:num w:numId="12" w16cid:durableId="1142965924">
    <w:abstractNumId w:val="0"/>
  </w:num>
  <w:num w:numId="13" w16cid:durableId="732002184">
    <w:abstractNumId w:val="9"/>
  </w:num>
  <w:num w:numId="14" w16cid:durableId="1407340492">
    <w:abstractNumId w:val="5"/>
  </w:num>
  <w:num w:numId="15" w16cid:durableId="115149235">
    <w:abstractNumId w:val="7"/>
  </w:num>
  <w:num w:numId="16" w16cid:durableId="1075662650">
    <w:abstractNumId w:val="6"/>
  </w:num>
  <w:num w:numId="17" w16cid:durableId="149564639">
    <w:abstractNumId w:val="11"/>
  </w:num>
  <w:num w:numId="18" w16cid:durableId="806361004">
    <w:abstractNumId w:val="17"/>
  </w:num>
  <w:num w:numId="19" w16cid:durableId="436217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2UznaJYiZIlyJEqQhm/zwSivfpY3VXYDfFEYjg9fvZIkr9e7hFQUppx8P6cN6QFsGFB7OXUMknc6zoJ88g26w==" w:salt="pQWsXPjnSp6dregR6f0VHA==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17C3"/>
    <w:rsid w:val="00082C1A"/>
    <w:rsid w:val="00083E30"/>
    <w:rsid w:val="0008421C"/>
    <w:rsid w:val="00085412"/>
    <w:rsid w:val="000868AC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5047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181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B7A2E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2AE9"/>
    <w:rsid w:val="001F438C"/>
    <w:rsid w:val="002034E8"/>
    <w:rsid w:val="002054BE"/>
    <w:rsid w:val="00211210"/>
    <w:rsid w:val="00214CFE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606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37F7"/>
    <w:rsid w:val="002C4C2E"/>
    <w:rsid w:val="002C64E3"/>
    <w:rsid w:val="002C6C63"/>
    <w:rsid w:val="002D06ED"/>
    <w:rsid w:val="002D0F0D"/>
    <w:rsid w:val="002D16C3"/>
    <w:rsid w:val="002D1D90"/>
    <w:rsid w:val="002D4051"/>
    <w:rsid w:val="002D409A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36EB7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012E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1F4"/>
    <w:rsid w:val="0041040B"/>
    <w:rsid w:val="00410C18"/>
    <w:rsid w:val="004127B6"/>
    <w:rsid w:val="00420AFC"/>
    <w:rsid w:val="00421A28"/>
    <w:rsid w:val="00426538"/>
    <w:rsid w:val="0042799A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843F3"/>
    <w:rsid w:val="004905C2"/>
    <w:rsid w:val="0049366F"/>
    <w:rsid w:val="00496BBE"/>
    <w:rsid w:val="00497FBF"/>
    <w:rsid w:val="004A324C"/>
    <w:rsid w:val="004A45DC"/>
    <w:rsid w:val="004A4CFD"/>
    <w:rsid w:val="004A6417"/>
    <w:rsid w:val="004B2DB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3FCF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0BB3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4FC0"/>
    <w:rsid w:val="006457AB"/>
    <w:rsid w:val="00650480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52E0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3BF0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3977"/>
    <w:rsid w:val="008F5718"/>
    <w:rsid w:val="00900926"/>
    <w:rsid w:val="00905355"/>
    <w:rsid w:val="0091053D"/>
    <w:rsid w:val="009118DF"/>
    <w:rsid w:val="009165E2"/>
    <w:rsid w:val="00916842"/>
    <w:rsid w:val="00922314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0D49"/>
    <w:rsid w:val="009A1884"/>
    <w:rsid w:val="009A4B73"/>
    <w:rsid w:val="009A525A"/>
    <w:rsid w:val="009A5855"/>
    <w:rsid w:val="009A6E5A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4CE3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5AE8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35197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0D50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5E8E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54B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51A8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2695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0019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07515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1A62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31F7"/>
    <w:rsid w:val="00EC3284"/>
    <w:rsid w:val="00EC4353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1EE8"/>
    <w:rsid w:val="00F72B44"/>
    <w:rsid w:val="00F73CFA"/>
    <w:rsid w:val="00F743E1"/>
    <w:rsid w:val="00F8201E"/>
    <w:rsid w:val="00F84BF3"/>
    <w:rsid w:val="00F91471"/>
    <w:rsid w:val="00F92AAC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B29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5DA63586"/>
  <w15:docId w15:val="{B502F526-F7CC-44D9-911A-3E2FBE92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3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EC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D109F-4216-48B2-B191-0594F5818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57B92-48D3-4D68-AED7-D615D464D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302DF-87BA-4688-8E25-03296206EC7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52ee2c55-fe4d-4fbc-b03a-21e1d5342ee0"/>
    <ds:schemaRef ds:uri="5a67763d-5cab-485d-a9ad-9fc9652770bf"/>
  </ds:schemaRefs>
</ds:datastoreItem>
</file>

<file path=customXml/itemProps4.xml><?xml version="1.0" encoding="utf-8"?>
<ds:datastoreItem xmlns:ds="http://schemas.openxmlformats.org/officeDocument/2006/customXml" ds:itemID="{F920D176-ECF2-4C6B-B818-6BC33E890A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9</cp:revision>
  <cp:lastPrinted>2014-02-28T16:01:00Z</cp:lastPrinted>
  <dcterms:created xsi:type="dcterms:W3CDTF">2023-03-23T19:54:00Z</dcterms:created>
  <dcterms:modified xsi:type="dcterms:W3CDTF">2026-05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